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GlobalQuant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DB64CC">
          <w:r>
            <w:fldChar w:fldCharType="end"/>
          </w:r>
        </w:p>
      </w:sdtContent>
    </w:sdt>
    <w:p w:rsidR="00B37D8B" w:rsidRDefault="00B37D8B">
      <w:pPr>
        <w:widowControl/>
        <w:jc w:val="left"/>
      </w:pPr>
      <w:r>
        <w:br w:type="page"/>
      </w:r>
    </w:p>
    <w:p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proofErr w:type="gramStart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proofErr w:type="gramEnd"/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:rsidR="00860DEF" w:rsidRDefault="00860DEF" w:rsidP="001762CA"/>
    <w:p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</w:t>
      </w:r>
      <w:proofErr w:type="gramStart"/>
      <w:r>
        <w:t>需支持</w:t>
      </w:r>
      <w:proofErr w:type="gramEnd"/>
      <w:r>
        <w:t>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api</w:t>
      </w:r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:rsidR="00A5314D" w:rsidRDefault="00A5314D" w:rsidP="001762CA"/>
    <w:p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:rsidR="00286C45" w:rsidRDefault="00286C45" w:rsidP="00286C45"/>
    <w:p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proofErr w:type="gramStart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proofErr w:type="gramEnd"/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:rsidR="00825980" w:rsidRDefault="00825980" w:rsidP="001762CA"/>
    <w:p w:rsidR="00825980" w:rsidRDefault="00825980" w:rsidP="001762CA"/>
    <w:p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:rsidR="00A5314D" w:rsidRDefault="00A5314D" w:rsidP="007D59FD"/>
    <w:p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:rsidR="007D59FD" w:rsidRPr="007D59FD" w:rsidRDefault="007D59FD" w:rsidP="007D59FD"/>
    <w:p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:rsidR="0070490F" w:rsidRDefault="009619B9" w:rsidP="001762CA">
      <w:r>
        <w:tab/>
      </w:r>
    </w:p>
    <w:p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:rsidR="00465ED1" w:rsidRDefault="00465ED1" w:rsidP="00214423">
      <w:pPr>
        <w:ind w:firstLine="420"/>
      </w:pPr>
    </w:p>
    <w:p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:rsidR="004F4DB7" w:rsidRDefault="004F4DB7" w:rsidP="00214423">
      <w:pPr>
        <w:ind w:firstLine="420"/>
      </w:pPr>
    </w:p>
    <w:p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:rsidR="00F71C40" w:rsidRDefault="00F71C40" w:rsidP="00CF755B">
      <w:pPr>
        <w:ind w:firstLine="420"/>
      </w:pPr>
    </w:p>
    <w:p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:rsidR="00B70AB5" w:rsidRDefault="00B70AB5" w:rsidP="00B70AB5"/>
    <w:p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:rsidR="00316539" w:rsidRDefault="00316539" w:rsidP="00B152F1"/>
    <w:p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:rsidR="00B878B0" w:rsidRDefault="00B878B0" w:rsidP="00D25E79">
      <w:pPr>
        <w:ind w:firstLine="420"/>
      </w:pPr>
    </w:p>
    <w:p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:rsidR="00972CCC" w:rsidRPr="00972CCC" w:rsidRDefault="00972CCC" w:rsidP="00972CCC"/>
    <w:p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proofErr w:type="gramStart"/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</w:t>
      </w:r>
      <w:proofErr w:type="gramEnd"/>
      <w:r w:rsidRPr="00316539">
        <w:rPr>
          <w:rFonts w:hint="eastAsia"/>
          <w:sz w:val="21"/>
        </w:rPr>
        <w:t>仓</w:t>
      </w:r>
    </w:p>
    <w:p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:rsidR="007F43F2" w:rsidRDefault="007F43F2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:rsidR="004940F3" w:rsidRDefault="004940F3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:rsidR="000C1AAE" w:rsidRDefault="000C1AAE" w:rsidP="004940F3">
      <w:pPr>
        <w:ind w:firstLine="420"/>
      </w:pPr>
    </w:p>
    <w:p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:rsidR="00145061" w:rsidRDefault="00145061" w:rsidP="00145061"/>
    <w:p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5061" w:rsidRPr="0090515D" w:rsidTr="00EE6DAC">
        <w:tc>
          <w:tcPr>
            <w:tcW w:w="2765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Mongo</w:t>
            </w:r>
            <w:r>
              <w:t>DB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</w:tbl>
    <w:p w:rsidR="00145061" w:rsidRDefault="00145061" w:rsidP="00145061"/>
    <w:p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/>
      </w:tblPr>
      <w:tblGrid>
        <w:gridCol w:w="2042"/>
        <w:gridCol w:w="2348"/>
        <w:gridCol w:w="1864"/>
        <w:gridCol w:w="2042"/>
      </w:tblGrid>
      <w:tr w:rsidR="00145061" w:rsidRPr="0090515D" w:rsidTr="00EE6DAC">
        <w:tc>
          <w:tcPr>
            <w:tcW w:w="2042" w:type="dxa"/>
            <w:vAlign w:val="center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market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t>btctick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tc</w:t>
            </w:r>
            <w:r>
              <w:t>ba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tctrade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account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radeorde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oan</w:t>
            </w:r>
            <w:r>
              <w:t>orde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log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t>sys</w:t>
            </w:r>
            <w:r>
              <w:rPr>
                <w:rFonts w:hint="eastAsia"/>
              </w:rPr>
              <w:t>log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rade</w:t>
            </w:r>
            <w:r>
              <w:t>log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EE6DAC"/>
        </w:tc>
      </w:tr>
    </w:tbl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</w:p>
    <w:p w:rsidR="00145061" w:rsidRDefault="00145061" w:rsidP="00145061">
      <w:pPr>
        <w:ind w:firstLine="420"/>
      </w:pPr>
      <w:r>
        <w:rPr>
          <w:rFonts w:hint="eastAsia"/>
        </w:rPr>
        <w:t>目前</w:t>
      </w:r>
      <w:proofErr w:type="gramStart"/>
      <w:r>
        <w:t>支持火币</w:t>
      </w:r>
      <w:proofErr w:type="gramEnd"/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r>
        <w:rPr>
          <w:rFonts w:hint="eastAsia"/>
        </w:rPr>
        <w:t>Binance</w:t>
      </w:r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413"/>
        <w:gridCol w:w="1417"/>
        <w:gridCol w:w="5466"/>
      </w:tblGrid>
      <w:tr w:rsidR="00145061" w:rsidRPr="00460184" w:rsidTr="00EE6DAC">
        <w:tc>
          <w:tcPr>
            <w:tcW w:w="1413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1413" w:type="dxa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火币</w:t>
            </w:r>
            <w:proofErr w:type="gramEnd"/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hbp</w:t>
            </w:r>
          </w:p>
        </w:tc>
        <w:tc>
          <w:tcPr>
            <w:tcW w:w="5466" w:type="dxa"/>
          </w:tcPr>
          <w:p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:rsidTr="00EE6DAC">
        <w:tc>
          <w:tcPr>
            <w:tcW w:w="1413" w:type="dxa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417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EE6DAC">
        <w:tc>
          <w:tcPr>
            <w:tcW w:w="924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EE6DAC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EE6DAC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计价</w:t>
            </w:r>
            <w:r>
              <w:t>数币</w:t>
            </w:r>
            <w:proofErr w:type="gramEnd"/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r w:rsidR="00AF2266">
        <w:rPr>
          <w:sz w:val="21"/>
        </w:rPr>
        <w:t>tb</w:t>
      </w:r>
      <w:r>
        <w:rPr>
          <w:sz w:val="21"/>
        </w:rPr>
        <w:t>btcbar</w:t>
      </w:r>
    </w:p>
    <w:p w:rsidR="00145061" w:rsidRDefault="00145061" w:rsidP="00145061"/>
    <w:p w:rsidR="00145061" w:rsidRDefault="00145061" w:rsidP="00145061">
      <w:r>
        <w:rPr>
          <w:rFonts w:hint="eastAsia"/>
        </w:rPr>
        <w:t>数据</w:t>
      </w:r>
      <w:r>
        <w:t>表名：</w:t>
      </w:r>
      <w:proofErr w:type="gramStart"/>
      <w:r>
        <w:t>btcbar</w:t>
      </w:r>
      <w:proofErr w:type="gramEnd"/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EE6DAC">
        <w:tc>
          <w:tcPr>
            <w:tcW w:w="924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EE6DAC"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</w:p>
          <w:p w:rsidR="00145061" w:rsidRDefault="00145061" w:rsidP="00EE6DAC">
            <w:r>
              <w:t>bin</w:t>
            </w:r>
            <w:r>
              <w:t>：</w:t>
            </w:r>
            <w:proofErr w:type="gramStart"/>
            <w:r>
              <w:rPr>
                <w:rFonts w:hint="eastAsia"/>
              </w:rPr>
              <w:t>币</w:t>
            </w:r>
            <w:r>
              <w:t>安</w:t>
            </w:r>
            <w:proofErr w:type="gramEnd"/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dj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46549F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</w:p>
    <w:tbl>
      <w:tblPr>
        <w:tblStyle w:val="a3"/>
        <w:tblW w:w="8296" w:type="dxa"/>
        <w:tblLook w:val="04A0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:rsidTr="00EE6DAC">
        <w:tc>
          <w:tcPr>
            <w:tcW w:w="932" w:type="dxa"/>
            <w:gridSpan w:val="2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交易所数币</w:t>
            </w:r>
            <w:r>
              <w:t>代码</w:t>
            </w:r>
            <w:proofErr w:type="gramEnd"/>
          </w:p>
        </w:tc>
        <w:tc>
          <w:tcPr>
            <w:tcW w:w="2693" w:type="dxa"/>
          </w:tcPr>
          <w:p w:rsidR="00145061" w:rsidRDefault="00145061" w:rsidP="00EE6DAC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买四价</w:t>
            </w:r>
            <w:proofErr w:type="gramEnd"/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08394E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</w:p>
    <w:p w:rsidR="00145061" w:rsidRDefault="00145061" w:rsidP="00145061"/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</w:p>
    <w:tbl>
      <w:tblPr>
        <w:tblStyle w:val="a3"/>
        <w:tblW w:w="8296" w:type="dxa"/>
        <w:tblLook w:val="04A0"/>
      </w:tblPr>
      <w:tblGrid>
        <w:gridCol w:w="977"/>
        <w:gridCol w:w="719"/>
        <w:gridCol w:w="1843"/>
        <w:gridCol w:w="3402"/>
        <w:gridCol w:w="1355"/>
      </w:tblGrid>
      <w:tr w:rsidR="00145061" w:rsidRPr="00384E66" w:rsidTr="00EE6DAC">
        <w:tc>
          <w:tcPr>
            <w:tcW w:w="977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usr</w:t>
            </w:r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火币</w:t>
            </w:r>
            <w:proofErr w:type="gramEnd"/>
            <w:r>
              <w:t>pro</w:t>
            </w:r>
            <w:r>
              <w:t>，</w:t>
            </w:r>
            <w:r>
              <w:t>bin</w:t>
            </w:r>
            <w:r>
              <w:t>：</w:t>
            </w:r>
            <w:proofErr w:type="gramStart"/>
            <w:r>
              <w:t>币安</w:t>
            </w:r>
            <w:proofErr w:type="gramEnd"/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id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time</w:t>
            </w:r>
          </w:p>
        </w:tc>
        <w:tc>
          <w:tcPr>
            <w:tcW w:w="719" w:type="dxa"/>
            <w:vAlign w:val="center"/>
          </w:tcPr>
          <w:p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utc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9A6ED0" w:rsidTr="00EE6DAC">
        <w:tc>
          <w:tcPr>
            <w:tcW w:w="977" w:type="dxa"/>
            <w:vAlign w:val="center"/>
          </w:tcPr>
          <w:p w:rsidR="009A6ED0" w:rsidRDefault="009A6ED0" w:rsidP="00EE6DAC">
            <w:pPr>
              <w:jc w:val="center"/>
            </w:pPr>
            <w:r>
              <w:rPr>
                <w:rFonts w:hint="eastAsia"/>
              </w:rPr>
              <w:t>ptype</w:t>
            </w:r>
          </w:p>
        </w:tc>
        <w:tc>
          <w:tcPr>
            <w:tcW w:w="719" w:type="dxa"/>
            <w:vAlign w:val="center"/>
          </w:tcPr>
          <w:p w:rsidR="009A6ED0" w:rsidRDefault="009A6ED0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9A6ED0" w:rsidRDefault="009A6ED0" w:rsidP="00EE6DAC">
            <w:pPr>
              <w:jc w:val="center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3402" w:type="dxa"/>
          </w:tcPr>
          <w:p w:rsidR="009A6ED0" w:rsidRDefault="009A6ED0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市价单</w:t>
            </w:r>
          </w:p>
          <w:p w:rsidR="009A6ED0" w:rsidRDefault="009A6ED0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限价单</w:t>
            </w:r>
          </w:p>
        </w:tc>
        <w:tc>
          <w:tcPr>
            <w:tcW w:w="1355" w:type="dxa"/>
          </w:tcPr>
          <w:p w:rsidR="009A6ED0" w:rsidRDefault="009A6ED0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vol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价格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t>金额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time</w:t>
            </w:r>
          </w:p>
        </w:tc>
        <w:tc>
          <w:tcPr>
            <w:tcW w:w="719" w:type="dxa"/>
            <w:vAlign w:val="center"/>
          </w:tcPr>
          <w:p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t>vol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>
      <w:pPr>
        <w:ind w:left="420"/>
        <w:rPr>
          <w:rFonts w:hint="eastAsia"/>
        </w:rPr>
      </w:pPr>
    </w:p>
    <w:p w:rsidR="001316A4" w:rsidRDefault="001316A4" w:rsidP="00145061">
      <w:pPr>
        <w:ind w:left="420"/>
      </w:pPr>
    </w:p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</w:p>
    <w:tbl>
      <w:tblPr>
        <w:tblStyle w:val="a3"/>
        <w:tblW w:w="8296" w:type="dxa"/>
        <w:tblLook w:val="04A0"/>
      </w:tblPr>
      <w:tblGrid>
        <w:gridCol w:w="975"/>
        <w:gridCol w:w="1022"/>
        <w:gridCol w:w="1847"/>
        <w:gridCol w:w="3036"/>
        <w:gridCol w:w="1416"/>
      </w:tblGrid>
      <w:tr w:rsidR="00145061" w:rsidRPr="00384E66" w:rsidTr="00EE6DAC">
        <w:tc>
          <w:tcPr>
            <w:tcW w:w="975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id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time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utc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数币</w:t>
            </w:r>
            <w:r>
              <w:t>代码</w:t>
            </w:r>
            <w:proofErr w:type="gramEnd"/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还币</w:t>
            </w:r>
            <w:proofErr w:type="gramEnd"/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</w:p>
    <w:p w:rsidR="00145061" w:rsidRDefault="00145061" w:rsidP="00145061"/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lastRenderedPageBreak/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lastRenderedPageBreak/>
              <w:t>vol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proofErr w:type="gramStart"/>
            <w:r>
              <w:rPr>
                <w:rFonts w:hint="eastAsia"/>
              </w:rPr>
              <w:t>数币</w:t>
            </w:r>
            <w:proofErr w:type="gramEnd"/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loansym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</w:t>
            </w:r>
            <w:proofErr w:type="gramStart"/>
            <w:r>
              <w:rPr>
                <w:rFonts w:hint="eastAsia"/>
              </w:rPr>
              <w:t>贷</w:t>
            </w:r>
            <w:r>
              <w:t>币</w:t>
            </w:r>
            <w:proofErr w:type="gramEnd"/>
            <w:r>
              <w:t>种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loan</w:t>
            </w: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</w:p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:rsidR="00145061" w:rsidRDefault="00145061" w:rsidP="00EE6DAC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n</w:t>
            </w:r>
            <w:r>
              <w:t>av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nav</w:t>
            </w:r>
            <w:r>
              <w:t>ac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ann</w:t>
            </w: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年化</w:t>
            </w:r>
            <w:r>
              <w:t>收益率</w:t>
            </w:r>
            <w:proofErr w:type="gramEnd"/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max</w:t>
            </w:r>
            <w:r>
              <w:t>d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har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proofErr w:type="gramStart"/>
            <w:r>
              <w:rPr>
                <w:rFonts w:hint="eastAsia"/>
              </w:rPr>
              <w:t>夏普率</w:t>
            </w:r>
            <w:proofErr w:type="gramEnd"/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  <w:r>
              <w:t>vsd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</w:p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lastRenderedPageBreak/>
              <w:t>msg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4940F3">
      <w:pPr>
        <w:ind w:firstLine="420"/>
      </w:pPr>
    </w:p>
    <w:p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:rsidR="00935B6F" w:rsidRDefault="00935B6F" w:rsidP="004940F3">
      <w:pPr>
        <w:ind w:firstLine="420"/>
      </w:pPr>
    </w:p>
    <w:p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:rsidR="006745A4" w:rsidRDefault="006745A4" w:rsidP="004940F3">
      <w:pPr>
        <w:ind w:firstLine="420"/>
      </w:pPr>
    </w:p>
    <w:p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B05DAE">
        <w:rPr>
          <w:rStyle w:val="HTML0"/>
          <w:rFonts w:ascii="inherit" w:hAnsi="inherit"/>
          <w:color w:val="686868"/>
          <w:sz w:val="21"/>
        </w:rPr>
        <w:t>import</w:t>
      </w:r>
      <w:proofErr w:type="gramEnd"/>
      <w:r w:rsidRPr="00B05DAE">
        <w:rPr>
          <w:rStyle w:val="HTML0"/>
          <w:rFonts w:ascii="inherit" w:hAnsi="inherit"/>
          <w:color w:val="686868"/>
          <w:sz w:val="21"/>
        </w:rPr>
        <w:t xml:space="preserve"> 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qapi</w:t>
      </w:r>
    </w:p>
    <w:p w:rsidR="00B05DAE" w:rsidRPr="00B05DAE" w:rsidRDefault="00B05DAE" w:rsidP="004940F3">
      <w:pPr>
        <w:ind w:firstLine="420"/>
      </w:pPr>
    </w:p>
    <w:p w:rsidR="00935B6F" w:rsidRDefault="00935B6F" w:rsidP="006745A4"/>
    <w:p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 = qapi.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>exchange='huobipro', symbol_list=['btcusdt', 'ethusdt'])</w:t>
      </w:r>
    </w:p>
    <w:p w:rsidR="00935B6F" w:rsidRPr="00B05DAE" w:rsidRDefault="00935B6F" w:rsidP="004940F3">
      <w:pPr>
        <w:ind w:firstLine="420"/>
      </w:pPr>
    </w:p>
    <w:p w:rsidR="00935B6F" w:rsidRPr="00F6625D" w:rsidRDefault="00935B6F" w:rsidP="004940F3">
      <w:pPr>
        <w:ind w:firstLine="420"/>
      </w:pPr>
    </w:p>
    <w:p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:rsidR="00D10773" w:rsidRDefault="00D10773" w:rsidP="00D10773"/>
    <w:p w:rsidR="00F57C51" w:rsidRPr="00F57C51" w:rsidRDefault="00F57C51" w:rsidP="00F57C51">
      <w:pPr>
        <w:pStyle w:val="3"/>
        <w:spacing w:before="0" w:after="0"/>
        <w:rPr>
          <w:sz w:val="21"/>
        </w:rPr>
      </w:pPr>
      <w:r w:rsidRPr="00F57C51">
        <w:rPr>
          <w:rFonts w:hint="eastAsia"/>
          <w:sz w:val="21"/>
        </w:rPr>
        <w:t>T</w:t>
      </w:r>
      <w:r w:rsidRPr="00F57C51">
        <w:rPr>
          <w:sz w:val="21"/>
        </w:rPr>
        <w:t>radeAccount</w:t>
      </w:r>
      <w:r>
        <w:rPr>
          <w:sz w:val="21"/>
        </w:rPr>
        <w:t xml:space="preserve"> </w:t>
      </w:r>
      <w:r>
        <w:rPr>
          <w:rFonts w:hint="eastAsia"/>
          <w:sz w:val="21"/>
        </w:rPr>
        <w:t>交易</w:t>
      </w:r>
      <w:r>
        <w:rPr>
          <w:sz w:val="21"/>
        </w:rPr>
        <w:t>账户</w:t>
      </w:r>
    </w:p>
    <w:p w:rsidR="00F57C51" w:rsidRDefault="00F57C51" w:rsidP="00D10773"/>
    <w:p w:rsidR="00977BCA" w:rsidRDefault="00977BCA" w:rsidP="00D10773">
      <w:r>
        <w:rPr>
          <w:rFonts w:hint="eastAsia"/>
        </w:rPr>
        <w:t>交易账户</w:t>
      </w:r>
      <w:r>
        <w:t>类</w:t>
      </w:r>
      <w:r w:rsidR="003C61E2">
        <w:rPr>
          <w:rFonts w:hint="eastAsia"/>
        </w:rPr>
        <w:t>，</w:t>
      </w:r>
      <w:r w:rsidR="003C61E2">
        <w:t>支持火币（</w:t>
      </w:r>
      <w:r w:rsidR="003C61E2">
        <w:rPr>
          <w:rFonts w:hint="eastAsia"/>
        </w:rPr>
        <w:t>hbp</w:t>
      </w:r>
      <w:r w:rsidR="003C61E2">
        <w:t>）</w:t>
      </w:r>
      <w:r w:rsidR="003C61E2">
        <w:rPr>
          <w:rFonts w:hint="eastAsia"/>
        </w:rPr>
        <w:t>、币</w:t>
      </w:r>
      <w:r w:rsidR="003C61E2">
        <w:t>安（</w:t>
      </w:r>
      <w:r w:rsidR="003C61E2">
        <w:rPr>
          <w:rFonts w:hint="eastAsia"/>
        </w:rPr>
        <w:t>bnb</w:t>
      </w:r>
      <w:bookmarkStart w:id="10" w:name="_GoBack"/>
      <w:bookmarkEnd w:id="10"/>
      <w:r w:rsidR="003C61E2">
        <w:t>）</w:t>
      </w:r>
    </w:p>
    <w:p w:rsidR="00977BCA" w:rsidRDefault="00977BCA" w:rsidP="00D10773"/>
    <w:p w:rsidR="00FB0D58" w:rsidRDefault="00FB0D58" w:rsidP="00FB0D5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TradeAccount(</w:t>
      </w:r>
      <w:r>
        <w:rPr>
          <w:rFonts w:hint="eastAsia"/>
          <w:color w:val="000080"/>
          <w:sz w:val="18"/>
          <w:szCs w:val="18"/>
        </w:rPr>
        <w:t>object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交易账户对象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'''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xchange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 xml:space="preserve"># hbp: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火币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pro, bnb: Binance, okc: okcoi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key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secret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lient = 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urrency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以哪种数币作为基准，比如USDT、BTC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B200B2"/>
          <w:sz w:val="18"/>
          <w:szCs w:val="18"/>
        </w:rPr>
        <w:t>__init_</w:t>
      </w:r>
      <w:proofErr w:type="gramStart"/>
      <w:r>
        <w:rPr>
          <w:rFonts w:hint="eastAsia"/>
          <w:color w:val="B200B2"/>
          <w:sz w:val="18"/>
          <w:szCs w:val="18"/>
        </w:rPr>
        <w:t>_</w:t>
      </w:r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, exchange, api_key, api_secret, currency=</w:t>
      </w:r>
      <w:r>
        <w:rPr>
          <w:rFonts w:hint="eastAsia"/>
          <w:b/>
          <w:bCs/>
          <w:color w:val="008080"/>
          <w:sz w:val="18"/>
          <w:szCs w:val="18"/>
        </w:rPr>
        <w:t>'USDT'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指定交易所账户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exchange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ke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secret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currenc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exchange = exchange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key = api_key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secret = api_secret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currency = currency</w:t>
      </w:r>
    </w:p>
    <w:p w:rsidR="00F57C51" w:rsidRPr="00FB0D58" w:rsidRDefault="00F57C51" w:rsidP="00D10773"/>
    <w:p w:rsidR="00F57C51" w:rsidRDefault="00F57C51" w:rsidP="00D10773"/>
    <w:p w:rsidR="00F57C51" w:rsidRDefault="00F57C51" w:rsidP="00D10773">
      <w:r>
        <w:rPr>
          <w:rFonts w:hint="eastAsia"/>
          <w:noProof/>
        </w:rPr>
        <w:drawing>
          <wp:inline distT="0" distB="0" distL="0" distR="0">
            <wp:extent cx="5276850" cy="2619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1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elf.symbol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quote_currency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price_precision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symbol_partition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D10773" w:rsidRDefault="00C37322" w:rsidP="00C37322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2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2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commentRangeStart w:id="13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elf.bids </w:t>
      </w:r>
      <w:commentRangeEnd w:id="13"/>
      <w:r w:rsidR="00943791">
        <w:rPr>
          <w:rStyle w:val="aa"/>
        </w:rPr>
        <w:commentReference w:id="13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sks = [</w:t>
      </w:r>
      <w:proofErr w:type="gramStart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proofErr w:type="gramEnd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4" w:name="_Toc512112921"/>
      <w:r w:rsidRPr="009C0170">
        <w:rPr>
          <w:rFonts w:hint="eastAsia"/>
          <w:sz w:val="21"/>
        </w:rPr>
        <w:lastRenderedPageBreak/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4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proofErr w:type="gramStart"/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 xml:space="preserve">self.scheme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proofErr w:type="gramStart"/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proofErr w:type="gramEnd"/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D10773" w:rsidRDefault="00D10773" w:rsidP="00D10773"/>
    <w:p w:rsidR="00F32C4C" w:rsidRDefault="00F32C4C" w:rsidP="00D10773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.available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loan_order_id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r w:rsidRPr="00AF2954">
        <w:rPr>
          <w:rFonts w:hint="eastAsia"/>
        </w:rPr>
        <w:t>usdt</w:t>
      </w:r>
      <w:r w:rsidRPr="00AF2954">
        <w:rPr>
          <w:rFonts w:hint="eastAsia"/>
        </w:rPr>
        <w:t>和数字货币）</w:t>
      </w:r>
    </w:p>
    <w:p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:rsidR="000A4A91" w:rsidRDefault="000A4A91" w:rsidP="00AF2954"/>
    <w:p w:rsidR="00CB7612" w:rsidRDefault="00CB7612" w:rsidP="00CB7612">
      <w:proofErr w:type="gramStart"/>
      <w:r>
        <w:rPr>
          <w:rFonts w:hint="eastAsia"/>
        </w:rPr>
        <w:t>在火币网上</w:t>
      </w:r>
      <w:proofErr w:type="gramEnd"/>
      <w:r>
        <w:rPr>
          <w:rFonts w:hint="eastAsia"/>
        </w:rPr>
        <w:t>，借贷资产偿还必须按照订单号偿还，因此需记录订单号。</w:t>
      </w:r>
    </w:p>
    <w:p w:rsidR="00CB7612" w:rsidRPr="00AF2954" w:rsidRDefault="00CB7612" w:rsidP="00AF2954"/>
    <w:p w:rsidR="000A4A91" w:rsidRPr="00AF2954" w:rsidRDefault="000A4A91" w:rsidP="00AF2954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proofErr w:type="gramStart"/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proofErr w:type="gramEnd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proofErr w:type="gramStart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  <w:proofErr w:type="gramEnd"/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F32C4C" w:rsidRDefault="00F32C4C" w:rsidP="00D10773"/>
    <w:p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:rsidR="0095367E" w:rsidRDefault="0095367E"/>
    <w:p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t>行情数据</w:t>
      </w:r>
      <w:r w:rsidRPr="0095367E">
        <w:rPr>
          <w:sz w:val="24"/>
        </w:rPr>
        <w:t>接口</w:t>
      </w:r>
      <w:bookmarkEnd w:id="19"/>
    </w:p>
    <w:p w:rsidR="003231EB" w:rsidRDefault="003231EB" w:rsidP="003231EB"/>
    <w:p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r w:rsidRPr="003231EB">
        <w:rPr>
          <w:rFonts w:hint="eastAsia"/>
          <w:sz w:val="21"/>
        </w:rPr>
        <w:lastRenderedPageBreak/>
        <w:t>get_last_ticks</w:t>
      </w:r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ticks(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>exchange, symbol_list)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3119"/>
        <w:gridCol w:w="2205"/>
      </w:tblGrid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119" w:type="dxa"/>
          </w:tcPr>
          <w:p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296EA3" w:rsidRDefault="003076EF">
            <w:proofErr w:type="gramStart"/>
            <w:r>
              <w:rPr>
                <w:rFonts w:hint="eastAsia"/>
              </w:rPr>
              <w:t>火币</w:t>
            </w:r>
            <w:proofErr w:type="gramEnd"/>
            <w:r w:rsidR="00E40969">
              <w:rPr>
                <w:rFonts w:hint="eastAsia"/>
              </w:rPr>
              <w:t>Pro</w:t>
            </w:r>
            <w:r>
              <w:t>：</w:t>
            </w:r>
            <w:r>
              <w:t>’h</w:t>
            </w:r>
            <w:r w:rsidR="00E40969">
              <w:rPr>
                <w:rFonts w:hint="eastAsia"/>
              </w:rPr>
              <w:t>bp</w:t>
            </w:r>
            <w:r>
              <w:t>’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t>str</w:t>
            </w:r>
          </w:p>
        </w:tc>
        <w:tc>
          <w:tcPr>
            <w:tcW w:w="3119" w:type="dxa"/>
          </w:tcPr>
          <w:p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btcusdt</w:t>
            </w: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>ethusdt'</w:t>
            </w:r>
          </w:p>
        </w:tc>
      </w:tr>
    </w:tbl>
    <w:p w:rsidR="0095367E" w:rsidRDefault="0095367E">
      <w:pPr>
        <w:rPr>
          <w:rFonts w:hint="eastAsia"/>
        </w:rPr>
      </w:pPr>
    </w:p>
    <w:p w:rsidR="00E40969" w:rsidRDefault="00E40969">
      <w:pPr>
        <w:rPr>
          <w:rFonts w:hint="eastAsia"/>
        </w:rPr>
      </w:pPr>
      <w:r>
        <w:rPr>
          <w:rFonts w:hint="eastAsia"/>
        </w:rPr>
        <w:t>注意：</w:t>
      </w:r>
      <w:proofErr w:type="gramStart"/>
      <w:r>
        <w:rPr>
          <w:rFonts w:hint="eastAsia"/>
        </w:rPr>
        <w:t>火币接口</w:t>
      </w:r>
      <w:proofErr w:type="gramEnd"/>
      <w:r>
        <w:rPr>
          <w:rFonts w:hint="eastAsia"/>
        </w:rPr>
        <w:t>交易代码只支持小写字母，</w:t>
      </w:r>
      <w:proofErr w:type="gramStart"/>
      <w:r>
        <w:rPr>
          <w:rFonts w:hint="eastAsia"/>
        </w:rPr>
        <w:t>币安接口</w:t>
      </w:r>
      <w:proofErr w:type="gramEnd"/>
      <w:r>
        <w:rPr>
          <w:rFonts w:hint="eastAsia"/>
        </w:rPr>
        <w:t>交易代码只支持大写字母。通用接口可同时支持大写和小写字母。</w:t>
      </w:r>
    </w:p>
    <w:p w:rsidR="00E40969" w:rsidRPr="00E40969" w:rsidRDefault="00E40969" w:rsidP="00E40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725672"/>
            <wp:effectExtent l="19050" t="0" r="0" b="0"/>
            <wp:docPr id="8" name="图片 1" descr="C:\Users\Lucy\AppData\Local\YNote\data\helf1986@163.com\89a69e44d61b461a8cec7d6aaaa7711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AppData\Local\YNote\data\helf1986@163.com\89a69e44d61b461a8cec7d6aaaa7711d\clip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0" cy="7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69" w:rsidRDefault="00E40969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h</w:t>
      </w:r>
      <w:r w:rsidR="00186105">
        <w:rPr>
          <w:rStyle w:val="HTML0"/>
          <w:rFonts w:ascii="inherit" w:hAnsi="inherit" w:hint="eastAsia"/>
          <w:color w:val="686868"/>
          <w:sz w:val="21"/>
        </w:rPr>
        <w:t>bp</w:t>
      </w:r>
      <w:r w:rsidR="002B0E2A">
        <w:rPr>
          <w:rStyle w:val="HTML0"/>
          <w:rFonts w:ascii="inherit" w:hAnsi="inherit"/>
          <w:color w:val="686868"/>
          <w:sz w:val="21"/>
        </w:rPr>
        <w:t>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2B0E2A">
        <w:rPr>
          <w:rStyle w:val="HTML0"/>
          <w:rFonts w:ascii="inherit" w:hAnsi="inherit"/>
          <w:color w:val="686868"/>
          <w:sz w:val="21"/>
        </w:rPr>
        <w:t>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8C18C4" w:rsidRDefault="008C18C4" w:rsidP="008C18C4">
      <w:r>
        <w:t>Out: [&lt;api.quant_api.Tick at 0x5c265e3198&gt;, &lt;api.quant_api.Tick at 0x5c265e3668&gt;]</w:t>
      </w:r>
    </w:p>
    <w:p w:rsidR="008C18C4" w:rsidRDefault="008C18C4" w:rsidP="008C18C4"/>
    <w:p w:rsidR="008C18C4" w:rsidRDefault="008C18C4" w:rsidP="008C18C4">
      <w:proofErr w:type="gramStart"/>
      <w:r>
        <w:t>for</w:t>
      </w:r>
      <w:proofErr w:type="gramEnd"/>
      <w:r>
        <w:t xml:space="preserve"> each in data:</w:t>
      </w:r>
    </w:p>
    <w:p w:rsidR="008C18C4" w:rsidRDefault="008C18C4" w:rsidP="008C18C4">
      <w:r>
        <w:t xml:space="preserve">    </w:t>
      </w:r>
      <w:proofErr w:type="gramStart"/>
      <w:r>
        <w:t>print</w:t>
      </w:r>
      <w:proofErr w:type="gramEnd"/>
      <w:r>
        <w:t xml:space="preserve"> (each.sec_id, each.last_price)        </w:t>
      </w:r>
    </w:p>
    <w:p w:rsidR="008C18C4" w:rsidRDefault="008C18C4" w:rsidP="008C18C4"/>
    <w:p w:rsidR="008C18C4" w:rsidRDefault="008C18C4" w:rsidP="008C18C4">
      <w:r>
        <w:t>Out</w:t>
      </w:r>
      <w:r>
        <w:rPr>
          <w:rFonts w:hint="eastAsia"/>
        </w:rPr>
        <w:t>:</w:t>
      </w:r>
    </w:p>
    <w:p w:rsidR="008C18C4" w:rsidRDefault="008C18C4" w:rsidP="008C18C4">
      <w:proofErr w:type="gramStart"/>
      <w:r>
        <w:t>btcusdt</w:t>
      </w:r>
      <w:proofErr w:type="gramEnd"/>
      <w:r>
        <w:t xml:space="preserve"> 6835.37</w:t>
      </w:r>
    </w:p>
    <w:p w:rsidR="008C18C4" w:rsidRDefault="008C18C4" w:rsidP="008C18C4">
      <w:proofErr w:type="gramStart"/>
      <w:r>
        <w:t>ethusdt</w:t>
      </w:r>
      <w:proofErr w:type="gramEnd"/>
      <w:r>
        <w:t xml:space="preserve"> 393.03</w:t>
      </w:r>
    </w:p>
    <w:p w:rsidR="00DE0FD0" w:rsidRDefault="00DE0FD0" w:rsidP="008C18C4"/>
    <w:p w:rsidR="00DE0FD0" w:rsidRPr="005F541E" w:rsidRDefault="00DE0FD0" w:rsidP="008C18C4">
      <w:r>
        <w:rPr>
          <w:noProof/>
        </w:rPr>
        <w:drawing>
          <wp:inline distT="0" distB="0" distL="0" distR="0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7E" w:rsidRDefault="00644CE9">
      <w:r>
        <w:rPr>
          <w:noProof/>
        </w:rPr>
        <w:lastRenderedPageBreak/>
        <w:drawing>
          <wp:inline distT="0" distB="0" distL="0" distR="0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r w:rsidRPr="009422AE">
        <w:rPr>
          <w:rFonts w:hint="eastAsia"/>
          <w:sz w:val="21"/>
        </w:rPr>
        <w:t>get_last_bars</w:t>
      </w:r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>(exchange, symbol_list, bar_type)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C50AD" w:rsidRDefault="009C50AD" w:rsidP="009C50A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E68D0" w:rsidRPr="000F5920" w:rsidTr="000F5920">
        <w:tc>
          <w:tcPr>
            <w:tcW w:w="169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:rsidR="009E68D0" w:rsidRDefault="00B17152" w:rsidP="00A216B7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84259C" w:rsidTr="0084259C">
        <w:tc>
          <w:tcPr>
            <w:tcW w:w="1696" w:type="dxa"/>
          </w:tcPr>
          <w:p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276" w:type="dxa"/>
          </w:tcPr>
          <w:p w:rsidR="0084259C" w:rsidRDefault="0084259C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:rsidR="009E68D0" w:rsidRPr="009E68D0" w:rsidRDefault="009E68D0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 xml:space="preserve">s(exchange='huobipro', </w:t>
      </w:r>
      <w:r w:rsidR="006B5BA9">
        <w:rPr>
          <w:rStyle w:val="HTML0"/>
          <w:rFonts w:ascii="inherit" w:hAnsi="inherit"/>
          <w:color w:val="686868"/>
          <w:sz w:val="21"/>
        </w:rPr>
        <w:t>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B5BA9">
        <w:rPr>
          <w:rStyle w:val="HTML0"/>
          <w:rFonts w:ascii="inherit" w:hAnsi="inherit"/>
          <w:color w:val="686868"/>
          <w:sz w:val="21"/>
        </w:rPr>
        <w:t>ethusdt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C5E63" w:rsidRPr="006C5E63">
        <w:rPr>
          <w:rStyle w:val="HTML0"/>
          <w:rFonts w:ascii="inherit" w:hAnsi="inherit"/>
          <w:color w:val="686868"/>
          <w:sz w:val="21"/>
        </w:rPr>
        <w:t>bar_type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6C5E63" w:rsidP="006C5E63">
      <w:r>
        <w:t>Out: [&lt;api.quant_api.Bar at 0x5c265ec860&gt;, &lt;api.quant_api.Bar at 0x5c265ecac8&gt;]</w:t>
      </w:r>
    </w:p>
    <w:p w:rsidR="006C5E63" w:rsidRDefault="006C5E63" w:rsidP="006C5E63"/>
    <w:p w:rsidR="006B5BA9" w:rsidRPr="00A32F81" w:rsidRDefault="006B5BA9" w:rsidP="006C5E63">
      <w:r>
        <w:rPr>
          <w:noProof/>
        </w:rPr>
        <w:drawing>
          <wp:inline distT="0" distB="0" distL="0" distR="0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r>
        <w:rPr>
          <w:rFonts w:hint="eastAsia"/>
          <w:sz w:val="21"/>
        </w:rPr>
        <w:lastRenderedPageBreak/>
        <w:t>get_</w:t>
      </w:r>
      <w:r w:rsidRPr="003231EB">
        <w:rPr>
          <w:rFonts w:hint="eastAsia"/>
          <w:sz w:val="21"/>
        </w:rPr>
        <w:t>tick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>(exchange, symbol_list</w:t>
      </w:r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>, end_time</w:t>
      </w:r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</w:t>
      </w:r>
      <w:proofErr w:type="gramStart"/>
      <w:r w:rsidR="00587D75">
        <w:t>推</w:t>
      </w:r>
      <w:r>
        <w:t>历史</w:t>
      </w:r>
      <w:proofErr w:type="gramEnd"/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413"/>
        <w:gridCol w:w="1134"/>
        <w:gridCol w:w="3544"/>
        <w:gridCol w:w="2205"/>
      </w:tblGrid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t>str</w:t>
            </w:r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:rsidR="00A216B7" w:rsidRDefault="00A216B7" w:rsidP="00A216B7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596A75" w:rsidTr="00114704">
        <w:tc>
          <w:tcPr>
            <w:tcW w:w="1413" w:type="dxa"/>
            <w:vAlign w:val="center"/>
          </w:tcPr>
          <w:p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114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vAlign w:val="center"/>
          </w:tcPr>
          <w:p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:rsidR="00596A75" w:rsidRDefault="006745A4" w:rsidP="00114704">
            <w:r>
              <w:t>可选</w:t>
            </w:r>
          </w:p>
        </w:tc>
      </w:tr>
    </w:tbl>
    <w:p w:rsidR="00A216B7" w:rsidRDefault="00A216B7" w:rsidP="00A216B7"/>
    <w:p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egin_time/end_time </w:t>
      </w:r>
      <w:r>
        <w:rPr>
          <w:rFonts w:hint="eastAsia"/>
        </w:rPr>
        <w:t>为两种时间区间方式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6745A4" w:rsidRPr="0095367E" w:rsidRDefault="006745A4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:rsidR="00A216B7" w:rsidRDefault="00A216B7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>
        <w:rPr>
          <w:rStyle w:val="HTML0"/>
          <w:rFonts w:ascii="inherit" w:hAnsi="inherit"/>
          <w:color w:val="686868"/>
          <w:sz w:val="21"/>
        </w:rPr>
        <w:t>data</w:t>
      </w:r>
      <w:proofErr w:type="gramEnd"/>
      <w:r>
        <w:rPr>
          <w:rStyle w:val="HTML0"/>
          <w:rFonts w:ascii="inherit" w:hAnsi="inherit"/>
          <w:color w:val="686868"/>
          <w:sz w:val="21"/>
        </w:rPr>
        <w:t xml:space="preserve"> = 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(ex</w:t>
      </w:r>
      <w:r w:rsidR="001F69C6">
        <w:rPr>
          <w:rStyle w:val="HTML0"/>
          <w:rFonts w:ascii="inherit" w:hAnsi="inherit"/>
          <w:color w:val="686868"/>
          <w:sz w:val="21"/>
        </w:rPr>
        <w:t>change='huobipro', symbol_list='btcusdt', 'ethusdt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4456CD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Pr="005F541E" w:rsidRDefault="00A216B7" w:rsidP="00A216B7"/>
    <w:p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</w:t>
      </w:r>
      <w:proofErr w:type="gramStart"/>
      <w:r w:rsidRPr="009C50AD">
        <w:rPr>
          <w:rStyle w:val="HTML0"/>
          <w:rFonts w:ascii="inherit" w:hAnsi="inherit"/>
          <w:color w:val="686868"/>
          <w:sz w:val="21"/>
        </w:rPr>
        <w:t>bars(</w:t>
      </w:r>
      <w:proofErr w:type="gramEnd"/>
      <w:r w:rsidRPr="009C50AD">
        <w:rPr>
          <w:rStyle w:val="HTML0"/>
          <w:rFonts w:ascii="inherit" w:hAnsi="inherit"/>
          <w:color w:val="686868"/>
          <w:sz w:val="21"/>
        </w:rPr>
        <w:t>exchange, symbol_list, bar_type</w:t>
      </w:r>
      <w:r w:rsidRPr="008C56C8">
        <w:rPr>
          <w:rStyle w:val="HTML0"/>
          <w:rFonts w:ascii="inherit" w:hAnsi="inherit"/>
          <w:color w:val="686868"/>
          <w:sz w:val="21"/>
        </w:rPr>
        <w:t>, begin_time</w:t>
      </w:r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>, end_time</w:t>
      </w:r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:rsidR="00D7587F" w:rsidRPr="008C6D5B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D7587F" w:rsidRDefault="00D7587F" w:rsidP="00D7587F"/>
    <w:tbl>
      <w:tblPr>
        <w:tblStyle w:val="a3"/>
        <w:tblW w:w="0" w:type="auto"/>
        <w:tblLook w:val="04A0"/>
      </w:tblPr>
      <w:tblGrid>
        <w:gridCol w:w="1413"/>
        <w:gridCol w:w="1134"/>
        <w:gridCol w:w="3402"/>
        <w:gridCol w:w="2347"/>
      </w:tblGrid>
      <w:tr w:rsidR="00D7587F" w:rsidRPr="000F5920" w:rsidTr="008C56C8">
        <w:tc>
          <w:tcPr>
            <w:tcW w:w="1413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:rsidR="00D7587F" w:rsidRDefault="00D7587F" w:rsidP="00A07CCC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D7587F" w:rsidTr="008C56C8">
        <w:tc>
          <w:tcPr>
            <w:tcW w:w="1413" w:type="dxa"/>
          </w:tcPr>
          <w:p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596A75" w:rsidTr="00596A75">
        <w:tc>
          <w:tcPr>
            <w:tcW w:w="1413" w:type="dxa"/>
          </w:tcPr>
          <w:p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982A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:rsidR="00596A75" w:rsidRDefault="00596A75" w:rsidP="00982AA3"/>
        </w:tc>
      </w:tr>
    </w:tbl>
    <w:p w:rsidR="00D7587F" w:rsidRPr="00596A75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:rsidR="00D7587F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DC52D9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A216B7" w:rsidP="009C50AD"/>
    <w:p w:rsidR="00CC678C" w:rsidRDefault="00CC678C" w:rsidP="009C50AD"/>
    <w:p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</w:t>
      </w:r>
      <w:r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Pr="009C50AD">
        <w:rPr>
          <w:rStyle w:val="HTML0"/>
          <w:rFonts w:ascii="inherit" w:hAnsi="inherit"/>
          <w:color w:val="686868"/>
          <w:sz w:val="21"/>
        </w:rPr>
        <w:t>bar_type</w:t>
      </w:r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CC678C" w:rsidRPr="00CC678C" w:rsidRDefault="00CC678C" w:rsidP="009C50AD"/>
    <w:p w:rsidR="009422AE" w:rsidRDefault="009422AE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:rsidR="00950627" w:rsidRDefault="00950627"/>
    <w:p w:rsidR="00BF1E85" w:rsidRDefault="00BF1E85"/>
    <w:p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r w:rsidRPr="004A4DDE">
        <w:rPr>
          <w:sz w:val="21"/>
        </w:rPr>
        <w:t xml:space="preserve">get_accounts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:rsidR="00BF1E85" w:rsidRDefault="00BF1E85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:rsidR="004A4DDE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33A28" w:rsidRPr="000F5920" w:rsidTr="00982AA3">
        <w:tc>
          <w:tcPr>
            <w:tcW w:w="169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:rsidTr="00982AA3">
        <w:tc>
          <w:tcPr>
            <w:tcW w:w="1696" w:type="dxa"/>
          </w:tcPr>
          <w:p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exchange</w:t>
            </w:r>
          </w:p>
        </w:tc>
        <w:tc>
          <w:tcPr>
            <w:tcW w:w="1276" w:type="dxa"/>
          </w:tcPr>
          <w:p w:rsidR="00633A28" w:rsidRDefault="00633A28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</w:tbl>
    <w:p w:rsidR="004A4DDE" w:rsidRPr="009E68D0" w:rsidRDefault="004A4DDE" w:rsidP="004A4DDE">
      <w:pPr>
        <w:ind w:firstLine="300"/>
      </w:pPr>
    </w:p>
    <w:p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r w:rsidR="002A4E9D">
        <w:rPr>
          <w:rFonts w:hint="eastAsia"/>
        </w:rPr>
        <w:t>otc</w:t>
      </w:r>
      <w:r w:rsidR="002A4E9D">
        <w:t>）</w:t>
      </w:r>
    </w:p>
    <w:p w:rsidR="004A4DDE" w:rsidRPr="002A4E9D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</w:t>
      </w:r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btcusdt',</w:t>
      </w:r>
      <w:r>
        <w:rPr>
          <w:rFonts w:hint="eastAsia"/>
        </w:rPr>
        <w:t xml:space="preserve"> </w:t>
      </w:r>
      <w:r>
        <w:t>'type': 'margin'},</w:t>
      </w:r>
    </w:p>
    <w:p w:rsidR="00B456E5" w:rsidRDefault="00B456E5" w:rsidP="00B456E5">
      <w:r>
        <w:t xml:space="preserve"> '</w:t>
      </w:r>
      <w:proofErr w:type="gramStart"/>
      <w:r>
        <w:t>otc</w:t>
      </w:r>
      <w:proofErr w:type="gramEnd"/>
      <w:r>
        <w:t>': {'id': 3065073, 'state': 'working', 'subtype': '', 'type': 'otc'},</w:t>
      </w:r>
    </w:p>
    <w:p w:rsidR="00BF1E85" w:rsidRDefault="00B456E5" w:rsidP="00B456E5">
      <w:r>
        <w:t xml:space="preserve"> 'spot': {'id': 2828146, 'state': 'working', 'subtype': '', 'type': 'spot'}}</w:t>
      </w:r>
    </w:p>
    <w:p w:rsidR="00B456E5" w:rsidRDefault="00496379" w:rsidP="00B456E5">
      <w:r>
        <w:rPr>
          <w:noProof/>
        </w:rPr>
        <w:drawing>
          <wp:inline distT="0" distB="0" distL="0" distR="0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9" w:rsidRDefault="00496379" w:rsidP="00B456E5"/>
    <w:p w:rsidR="00AA4764" w:rsidRDefault="00AA4764" w:rsidP="00B456E5"/>
    <w:p w:rsidR="00AA4764" w:rsidRDefault="00AA4764" w:rsidP="00B456E5"/>
    <w:p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r w:rsidRPr="00950627">
        <w:rPr>
          <w:sz w:val="21"/>
        </w:rPr>
        <w:t xml:space="preserve">get_positions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api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B55D1D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55D1D" w:rsidRDefault="00B55D1D" w:rsidP="00B55D1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55D1D" w:rsidRPr="000F5920" w:rsidTr="00A216B7">
        <w:tc>
          <w:tcPr>
            <w:tcW w:w="169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:rsidTr="00A216B7">
        <w:tc>
          <w:tcPr>
            <w:tcW w:w="1696" w:type="dxa"/>
          </w:tcPr>
          <w:p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55D1D" w:rsidRDefault="00B55D1D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5606A" w:rsidTr="00A216B7">
        <w:tc>
          <w:tcPr>
            <w:tcW w:w="1696" w:type="dxa"/>
          </w:tcPr>
          <w:p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D5606A" w:rsidRDefault="00D5606A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D5606A" w:rsidRDefault="00D5606A" w:rsidP="00A216B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D5606A" w:rsidRDefault="00D5606A" w:rsidP="00A216B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:rsidR="00B55D1D" w:rsidRPr="009E68D0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55D1D" w:rsidRDefault="00B55D1D" w:rsidP="00B55D1D"/>
    <w:p w:rsidR="00D5606A" w:rsidRDefault="00D5606A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huobipro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api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D5606A" w:rsidRDefault="005A681C">
      <w:r>
        <w:rPr>
          <w:noProof/>
        </w:rPr>
        <w:lastRenderedPageBreak/>
        <w:drawing>
          <wp:inline distT="0" distB="0" distL="0" distR="0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1C" w:rsidRPr="005D077F" w:rsidRDefault="005A681C"/>
    <w:p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r w:rsidRPr="004626BD">
        <w:rPr>
          <w:sz w:val="21"/>
        </w:rPr>
        <w:t>get_positions_by_symbol</w:t>
      </w:r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huobipro', source='api', sec_id='usdt')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5D077F" w:rsidRDefault="005D077F" w:rsidP="005D077F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5D077F" w:rsidRPr="000F5920" w:rsidTr="00A216B7">
        <w:tc>
          <w:tcPr>
            <w:tcW w:w="169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:rsidTr="00A216B7">
        <w:tc>
          <w:tcPr>
            <w:tcW w:w="1696" w:type="dxa"/>
          </w:tcPr>
          <w:p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5D077F" w:rsidRDefault="005D077F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C07A3" w:rsidTr="00A216B7">
        <w:tc>
          <w:tcPr>
            <w:tcW w:w="1696" w:type="dxa"/>
          </w:tcPr>
          <w:p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9C07A3" w:rsidRDefault="009C07A3" w:rsidP="009718A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9C07A3" w:rsidRDefault="009C07A3" w:rsidP="009718A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9C07A3" w:rsidRDefault="009C07A3" w:rsidP="009718A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:rsidTr="00A216B7">
        <w:tc>
          <w:tcPr>
            <w:tcW w:w="1696" w:type="dxa"/>
          </w:tcPr>
          <w:p w:rsidR="009C07A3" w:rsidRDefault="009C07A3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9C07A3" w:rsidRDefault="009C07A3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C07A3" w:rsidRDefault="009C07A3" w:rsidP="00A216B7"/>
        </w:tc>
      </w:tr>
    </w:tbl>
    <w:p w:rsidR="005D077F" w:rsidRPr="009E68D0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(exchange='huobipro', symbol_list=['btcusdt', 'ethusdt'])</w:t>
      </w:r>
    </w:p>
    <w:p w:rsidR="0095367E" w:rsidRDefault="0095367E"/>
    <w:p w:rsidR="005D077F" w:rsidRPr="005D077F" w:rsidRDefault="005D077F"/>
    <w:p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:rsidR="006A48CB" w:rsidRDefault="006A48CB" w:rsidP="006A48CB"/>
    <w:p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A40A5C">
        <w:rPr>
          <w:rStyle w:val="HTML0"/>
          <w:rFonts w:ascii="inherit" w:hAnsi="inherit"/>
          <w:color w:val="686868"/>
          <w:sz w:val="21"/>
        </w:rPr>
        <w:lastRenderedPageBreak/>
        <w:t>apply_</w:t>
      </w:r>
      <w:proofErr w:type="gramStart"/>
      <w:r w:rsidRPr="00A40A5C">
        <w:rPr>
          <w:rStyle w:val="HTML0"/>
          <w:rFonts w:ascii="inherit" w:hAnsi="inherit"/>
          <w:color w:val="686868"/>
          <w:sz w:val="21"/>
        </w:rPr>
        <w:t>margin(</w:t>
      </w:r>
      <w:proofErr w:type="gramEnd"/>
      <w:r w:rsidRPr="00A40A5C">
        <w:rPr>
          <w:rStyle w:val="HTML0"/>
          <w:rFonts w:ascii="inherit" w:hAnsi="inherit"/>
          <w:color w:val="686868"/>
          <w:sz w:val="21"/>
        </w:rPr>
        <w:t>exchange='huobipro', symbol='btcusdt', currency='btc', amount=0)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26A82" w:rsidRDefault="00926A82" w:rsidP="00926A8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26A82" w:rsidRPr="000F5920" w:rsidTr="00A216B7">
        <w:tc>
          <w:tcPr>
            <w:tcW w:w="169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:rsidTr="00A216B7">
        <w:tc>
          <w:tcPr>
            <w:tcW w:w="1696" w:type="dxa"/>
          </w:tcPr>
          <w:p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26A82" w:rsidTr="00A216B7">
        <w:tc>
          <w:tcPr>
            <w:tcW w:w="1696" w:type="dxa"/>
          </w:tcPr>
          <w:p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26A82" w:rsidRDefault="00926A82" w:rsidP="00A216B7"/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bt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usdt</w:t>
            </w:r>
          </w:p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A40A5C" w:rsidRDefault="00A40A5C" w:rsidP="00A216B7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A40A5C" w:rsidRDefault="00A40A5C" w:rsidP="00A216B7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926A82" w:rsidRPr="009E68D0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appl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926A82" w:rsidRPr="008E7480" w:rsidRDefault="00926A82" w:rsidP="00926A82"/>
    <w:p w:rsidR="00926A82" w:rsidRDefault="008E7480" w:rsidP="006A48CB">
      <w:r>
        <w:rPr>
          <w:noProof/>
        </w:rPr>
        <w:drawing>
          <wp:inline distT="0" distB="0" distL="0" distR="0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:rsidR="00926A82" w:rsidRDefault="008E7480" w:rsidP="006A48CB">
      <w:r w:rsidRPr="008E7480">
        <w:rPr>
          <w:noProof/>
        </w:rPr>
        <w:drawing>
          <wp:inline distT="0" distB="0" distL="0" distR="0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:rsidR="00926A82" w:rsidRDefault="00926A82" w:rsidP="006A48CB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616">
        <w:rPr>
          <w:rStyle w:val="HTML0"/>
          <w:rFonts w:ascii="inherit" w:hAnsi="inherit"/>
          <w:color w:val="686868"/>
          <w:sz w:val="21"/>
        </w:rPr>
        <w:t>repay_</w:t>
      </w:r>
      <w:proofErr w:type="gramStart"/>
      <w:r w:rsidRPr="00F42616">
        <w:rPr>
          <w:rStyle w:val="HTML0"/>
          <w:rFonts w:ascii="inherit" w:hAnsi="inherit"/>
          <w:color w:val="686868"/>
          <w:sz w:val="21"/>
        </w:rPr>
        <w:t>margin(</w:t>
      </w:r>
      <w:proofErr w:type="gramEnd"/>
      <w:r w:rsidRPr="00F42616">
        <w:rPr>
          <w:rStyle w:val="HTML0"/>
          <w:rFonts w:ascii="inherit" w:hAnsi="inherit"/>
          <w:color w:val="686868"/>
          <w:sz w:val="21"/>
        </w:rPr>
        <w:t>exchange='huobipro', order_id=None, amount=0)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616" w:rsidRDefault="00F42616" w:rsidP="00F42616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616" w:rsidRPr="000F5920" w:rsidTr="00D82B59">
        <w:tc>
          <w:tcPr>
            <w:tcW w:w="169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F42616" w:rsidRDefault="00F42616" w:rsidP="00D82B59"/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F42616" w:rsidRDefault="00F42616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F42616" w:rsidRDefault="00F42616" w:rsidP="00D82B59">
            <w:r>
              <w:rPr>
                <w:rFonts w:hint="eastAsia"/>
              </w:rPr>
              <w:lastRenderedPageBreak/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F42616" w:rsidRPr="009E68D0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6A48CB" w:rsidRDefault="006A48CB" w:rsidP="006A48CB"/>
    <w:p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result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repa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order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:rsidR="00F42616" w:rsidRDefault="00F42616" w:rsidP="006A48CB">
      <w:r>
        <w:rPr>
          <w:rFonts w:hint="eastAsia"/>
          <w:noProof/>
        </w:rPr>
        <w:drawing>
          <wp:inline distT="0" distB="0" distL="0" distR="0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r>
        <w:rPr>
          <w:rFonts w:hint="eastAsia"/>
          <w:sz w:val="21"/>
        </w:rPr>
        <w:t xml:space="preserve">get_margin_orders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C7A20">
        <w:rPr>
          <w:rStyle w:val="HTML0"/>
          <w:rFonts w:ascii="inherit" w:hAnsi="inherit"/>
          <w:color w:val="686868"/>
          <w:sz w:val="21"/>
        </w:rPr>
        <w:t>get_margin_</w:t>
      </w:r>
      <w:proofErr w:type="gramStart"/>
      <w:r w:rsidRPr="00FC7A20">
        <w:rPr>
          <w:rStyle w:val="HTML0"/>
          <w:rFonts w:ascii="inherit" w:hAnsi="inherit"/>
          <w:color w:val="686868"/>
          <w:sz w:val="21"/>
        </w:rPr>
        <w:t>orders(</w:t>
      </w:r>
      <w:proofErr w:type="gramEnd"/>
      <w:r w:rsidRPr="00FC7A20">
        <w:rPr>
          <w:rStyle w:val="HTML0"/>
          <w:rFonts w:ascii="inherit" w:hAnsi="inherit"/>
          <w:color w:val="686868"/>
          <w:sz w:val="21"/>
        </w:rPr>
        <w:t>exchange='huobipro', symbol='btcusdt', currency='btc', start_date="", end_date="", start="", direct="", size=0)</w:t>
      </w:r>
    </w:p>
    <w:p w:rsidR="002D2410" w:rsidRDefault="002D2410" w:rsidP="002D2410"/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025F8E" w:rsidRDefault="00025F8E" w:rsidP="00025F8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025F8E" w:rsidRPr="000F5920" w:rsidTr="00D82B59">
        <w:tc>
          <w:tcPr>
            <w:tcW w:w="169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:rsidTr="00D82B59">
        <w:tc>
          <w:tcPr>
            <w:tcW w:w="1696" w:type="dxa"/>
          </w:tcPr>
          <w:p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025F8E" w:rsidRDefault="00025F8E" w:rsidP="00D82B59"/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025F8E" w:rsidRDefault="00025F8E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025F8E" w:rsidRDefault="00025F8E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:rsidR="00FC7A20" w:rsidRDefault="00BA6200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，包括基准日期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 xml:space="preserve">prev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:rsidR="00FC7A20" w:rsidRDefault="00FC7A20" w:rsidP="00D82B59"/>
        </w:tc>
      </w:tr>
    </w:tbl>
    <w:p w:rsidR="00025F8E" w:rsidRDefault="00025F8E" w:rsidP="00025F8E"/>
    <w:p w:rsidR="00BA6200" w:rsidRDefault="00BA6200" w:rsidP="00025F8E">
      <w:r>
        <w:rPr>
          <w:rFonts w:hint="eastAsia"/>
        </w:rPr>
        <w:t>start_date</w:t>
      </w:r>
      <w:r>
        <w:rPr>
          <w:rFonts w:hint="eastAsia"/>
        </w:rPr>
        <w:t>、</w:t>
      </w:r>
      <w:r>
        <w:rPr>
          <w:rFonts w:hint="eastAsia"/>
        </w:rPr>
        <w:t xml:space="preserve">end_date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:rsidR="00BA6200" w:rsidRPr="009E68D0" w:rsidRDefault="00BA6200" w:rsidP="00025F8E"/>
    <w:p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34364B" w:rsidRDefault="00FC7A20" w:rsidP="002D2410">
      <w:r>
        <w:rPr>
          <w:rFonts w:hint="eastAsia"/>
        </w:rPr>
        <w:t>订单详细信息，</w:t>
      </w:r>
      <w:r>
        <w:rPr>
          <w:rFonts w:hint="eastAsia"/>
        </w:rPr>
        <w:t xml:space="preserve">DataFrame </w:t>
      </w:r>
      <w:r>
        <w:rPr>
          <w:rFonts w:hint="eastAsia"/>
        </w:rPr>
        <w:t>格式</w:t>
      </w:r>
    </w:p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margin_orders = qapi.get_margin_</w:t>
      </w:r>
      <w:proofErr w:type="gramStart"/>
      <w:r>
        <w:rPr>
          <w:rFonts w:hint="eastAsia"/>
          <w:color w:val="000000"/>
          <w:sz w:val="18"/>
          <w:szCs w:val="18"/>
        </w:rPr>
        <w:t>orders(</w:t>
      </w:r>
      <w:proofErr w:type="gramEnd"/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prev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:rsidR="0034364B" w:rsidRPr="005238D4" w:rsidRDefault="0034364B" w:rsidP="002D2410"/>
    <w:p w:rsidR="006A48CB" w:rsidRDefault="0034364B" w:rsidP="006A48CB">
      <w:r>
        <w:rPr>
          <w:noProof/>
        </w:rPr>
        <w:drawing>
          <wp:inline distT="0" distB="0" distL="0" distR="0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59" w:rsidRPr="006A48CB" w:rsidRDefault="00D82B59" w:rsidP="006A48CB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:rsidR="0095367E" w:rsidRPr="0095367E" w:rsidRDefault="0095367E"/>
    <w:p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r>
        <w:rPr>
          <w:sz w:val="21"/>
        </w:rPr>
        <w:t>o</w:t>
      </w:r>
      <w:r w:rsidRPr="008C4B8D">
        <w:rPr>
          <w:sz w:val="21"/>
        </w:rPr>
        <w:t>pen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A3839">
        <w:rPr>
          <w:rStyle w:val="HTML0"/>
          <w:rFonts w:ascii="inherit" w:hAnsi="inherit"/>
          <w:color w:val="686868"/>
          <w:sz w:val="21"/>
        </w:rPr>
        <w:t>open_long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6A48CB" w:rsidRDefault="006A48CB" w:rsidP="006A48C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A48CB" w:rsidRPr="000F5920" w:rsidTr="00A216B7">
        <w:tc>
          <w:tcPr>
            <w:tcW w:w="169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6A48CB" w:rsidRDefault="006A48CB" w:rsidP="00A216B7"/>
        </w:tc>
      </w:tr>
      <w:tr w:rsidR="006A48CB" w:rsidTr="00A216B7">
        <w:tc>
          <w:tcPr>
            <w:tcW w:w="1696" w:type="dxa"/>
          </w:tcPr>
          <w:p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:rsidTr="00A216B7">
        <w:tc>
          <w:tcPr>
            <w:tcW w:w="1696" w:type="dxa"/>
          </w:tcPr>
          <w:p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</w:t>
      </w:r>
      <w:proofErr w:type="gramStart"/>
      <w:r>
        <w:rPr>
          <w:rFonts w:hint="eastAsia"/>
        </w:rPr>
        <w:t>此处和火币官网</w:t>
      </w:r>
      <w:proofErr w:type="gramEnd"/>
      <w:r>
        <w:rPr>
          <w:rFonts w:hint="eastAsia"/>
        </w:rPr>
        <w:t>不同，</w:t>
      </w:r>
      <w:proofErr w:type="gramStart"/>
      <w:r>
        <w:rPr>
          <w:rFonts w:hint="eastAsia"/>
        </w:rPr>
        <w:t>火币市价</w:t>
      </w:r>
      <w:proofErr w:type="gramEnd"/>
      <w:r>
        <w:rPr>
          <w:rFonts w:hint="eastAsia"/>
        </w:rPr>
        <w:t>买单是下单金额，被转换成下单数量，考虑到下单</w:t>
      </w:r>
      <w:proofErr w:type="gramStart"/>
      <w:r>
        <w:rPr>
          <w:rFonts w:hint="eastAsia"/>
        </w:rPr>
        <w:t>的滑点问题</w:t>
      </w:r>
      <w:proofErr w:type="gramEnd"/>
      <w:r>
        <w:rPr>
          <w:rFonts w:hint="eastAsia"/>
        </w:rPr>
        <w:t>，实际下单数量可能略有偏差。</w:t>
      </w:r>
    </w:p>
    <w:p w:rsidR="00D17D95" w:rsidRPr="009E68D0" w:rsidRDefault="00D17D95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open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B45710" w:rsidRPr="00362652" w:rsidRDefault="00362652" w:rsidP="006A48CB">
      <w:r>
        <w:rPr>
          <w:noProof/>
        </w:rPr>
        <w:drawing>
          <wp:inline distT="0" distB="0" distL="0" distR="0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Pr="00FA3839" w:rsidRDefault="006A48CB" w:rsidP="006A48CB"/>
    <w:p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r w:rsidRPr="009A6507">
        <w:rPr>
          <w:sz w:val="21"/>
        </w:rPr>
        <w:t>close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D239D8">
        <w:rPr>
          <w:rStyle w:val="HTML0"/>
          <w:rFonts w:ascii="inherit" w:hAnsi="inherit"/>
          <w:color w:val="686868"/>
          <w:sz w:val="21"/>
        </w:rPr>
        <w:t>close_long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81CAE" w:rsidRDefault="00481CAE" w:rsidP="00481CA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81CAE" w:rsidRPr="000F5920" w:rsidTr="00982AA3">
        <w:tc>
          <w:tcPr>
            <w:tcW w:w="169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81CAE" w:rsidRDefault="00481CAE" w:rsidP="00982AA3"/>
        </w:tc>
      </w:tr>
      <w:tr w:rsidR="00481CAE" w:rsidTr="00982AA3">
        <w:tc>
          <w:tcPr>
            <w:tcW w:w="1696" w:type="dxa"/>
          </w:tcPr>
          <w:p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:rsidTr="00982AA3">
        <w:tc>
          <w:tcPr>
            <w:tcW w:w="1696" w:type="dxa"/>
          </w:tcPr>
          <w:p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5F4BCD" w:rsidRDefault="005F4BCD" w:rsidP="005F4BCD">
            <w:r w:rsidRPr="002F6AC6">
              <w:t>限价</w:t>
            </w:r>
            <w:proofErr w:type="gramStart"/>
            <w:r w:rsidRPr="002F6AC6">
              <w:t>单表示</w:t>
            </w:r>
            <w:proofErr w:type="gramEnd"/>
            <w:r w:rsidRPr="002F6AC6">
              <w:t>下单数量，</w:t>
            </w:r>
          </w:p>
          <w:p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E6DAC">
              <w:rPr>
                <w:rFonts w:asciiTheme="minorHAnsi" w:hAnsiTheme="minorHAnsi" w:cstheme="minorBidi"/>
                <w:sz w:val="21"/>
                <w:highlight w:val="yellow"/>
              </w:rPr>
              <w:t>市价买单时表示买多少钱，市价卖单时表示卖多少币</w:t>
            </w:r>
          </w:p>
        </w:tc>
      </w:tr>
    </w:tbl>
    <w:p w:rsidR="00481CAE" w:rsidRPr="009E68D0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close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:rsidR="00481CAE" w:rsidRPr="00D239D8" w:rsidRDefault="008304C9" w:rsidP="00481CAE">
      <w:r>
        <w:rPr>
          <w:noProof/>
        </w:rPr>
        <w:drawing>
          <wp:inline distT="0" distB="0" distL="0" distR="0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AE" w:rsidRPr="00D239D8" w:rsidRDefault="00481CAE" w:rsidP="00481CAE"/>
    <w:p w:rsidR="006A48CB" w:rsidRPr="00481CAE" w:rsidRDefault="006A48CB" w:rsidP="006A48CB"/>
    <w:p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r>
        <w:rPr>
          <w:rFonts w:hint="eastAsia"/>
          <w:sz w:val="21"/>
        </w:rPr>
        <w:t>margincash_open</w:t>
      </w:r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19649E">
        <w:rPr>
          <w:rStyle w:val="HTML0"/>
          <w:rFonts w:ascii="inherit" w:hAnsi="inherit" w:hint="eastAsia"/>
          <w:color w:val="686868"/>
          <w:sz w:val="21"/>
        </w:rPr>
        <w:lastRenderedPageBreak/>
        <w:t>margincash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C37322" w:rsidRDefault="00C37322" w:rsidP="00C373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C37322" w:rsidRPr="000F5920" w:rsidTr="00A216B7">
        <w:tc>
          <w:tcPr>
            <w:tcW w:w="169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C37322" w:rsidRDefault="00C37322" w:rsidP="00A216B7"/>
        </w:tc>
      </w:tr>
      <w:tr w:rsidR="00C37322" w:rsidTr="00A216B7">
        <w:tc>
          <w:tcPr>
            <w:tcW w:w="1696" w:type="dxa"/>
          </w:tcPr>
          <w:p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:rsidTr="00A216B7">
        <w:tc>
          <w:tcPr>
            <w:tcW w:w="1696" w:type="dxa"/>
          </w:tcPr>
          <w:p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:rsidTr="00A216B7">
        <w:tc>
          <w:tcPr>
            <w:tcW w:w="1696" w:type="dxa"/>
          </w:tcPr>
          <w:p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:rsidR="00C37322" w:rsidRPr="009E68D0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margincash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:rsidR="00C37322" w:rsidRPr="00B11214" w:rsidRDefault="00C37322" w:rsidP="00C37322"/>
    <w:p w:rsidR="00B11214" w:rsidRPr="00FA3839" w:rsidRDefault="00B11214" w:rsidP="00C37322">
      <w:r>
        <w:rPr>
          <w:noProof/>
        </w:rPr>
        <w:drawing>
          <wp:inline distT="0" distB="0" distL="0" distR="0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Default="006A48CB">
      <w:pPr>
        <w:widowControl/>
        <w:jc w:val="left"/>
      </w:pPr>
    </w:p>
    <w:p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r>
        <w:rPr>
          <w:rFonts w:hint="eastAsia"/>
          <w:sz w:val="21"/>
        </w:rPr>
        <w:t>magincash_close</w:t>
      </w:r>
      <w:r>
        <w:rPr>
          <w:rFonts w:hint="eastAsia"/>
          <w:sz w:val="21"/>
        </w:rPr>
        <w:t>融资平多仓</w:t>
      </w:r>
      <w:bookmarkEnd w:id="36"/>
    </w:p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97254" w:rsidRDefault="00497254" w:rsidP="00497254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97254" w:rsidRPr="000F5920" w:rsidTr="00A216B7">
        <w:tc>
          <w:tcPr>
            <w:tcW w:w="169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97254" w:rsidRDefault="00497254" w:rsidP="00A216B7"/>
        </w:tc>
      </w:tr>
      <w:tr w:rsidR="00497254" w:rsidTr="00A216B7">
        <w:tc>
          <w:tcPr>
            <w:tcW w:w="1696" w:type="dxa"/>
          </w:tcPr>
          <w:p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:rsidTr="00A216B7">
        <w:tc>
          <w:tcPr>
            <w:tcW w:w="1696" w:type="dxa"/>
          </w:tcPr>
          <w:p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volum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97254" w:rsidRPr="009E68D0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(exchange='huobipro', symbol_list=['btcusdt', 'ethusdt'])</w:t>
      </w:r>
    </w:p>
    <w:p w:rsidR="00497254" w:rsidRDefault="00497254" w:rsidP="00497254"/>
    <w:p w:rsidR="0097517B" w:rsidRPr="00D204AD" w:rsidRDefault="0097517B" w:rsidP="00497254"/>
    <w:p w:rsidR="00497254" w:rsidRDefault="00497254">
      <w:pPr>
        <w:widowControl/>
        <w:jc w:val="left"/>
      </w:pPr>
    </w:p>
    <w:p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r>
        <w:rPr>
          <w:rFonts w:hint="eastAsia"/>
          <w:sz w:val="21"/>
        </w:rPr>
        <w:t>marginsec_open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872C22" w:rsidRDefault="00872C22" w:rsidP="00872C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872C22" w:rsidRPr="000F5920" w:rsidTr="00D82B59">
        <w:tc>
          <w:tcPr>
            <w:tcW w:w="169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872C22" w:rsidRDefault="00872C22" w:rsidP="00D82B59"/>
        </w:tc>
      </w:tr>
      <w:tr w:rsidR="00872C22" w:rsidTr="00D82B59">
        <w:tc>
          <w:tcPr>
            <w:tcW w:w="1696" w:type="dxa"/>
          </w:tcPr>
          <w:p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:rsidTr="00D82B59">
        <w:tc>
          <w:tcPr>
            <w:tcW w:w="1696" w:type="dxa"/>
          </w:tcPr>
          <w:p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:rsidR="00872C22" w:rsidRPr="009E68D0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myorder</w:t>
      </w:r>
      <w:proofErr w:type="gramEnd"/>
      <w:r>
        <w:rPr>
          <w:rFonts w:hint="eastAsia"/>
          <w:color w:val="000000"/>
          <w:sz w:val="18"/>
          <w:szCs w:val="18"/>
        </w:rPr>
        <w:t xml:space="preserve"> = qapi.marginsec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0D3842" w:rsidRPr="000D3842" w:rsidRDefault="000D3842" w:rsidP="00872C22"/>
    <w:p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r>
        <w:rPr>
          <w:rFonts w:hint="eastAsia"/>
          <w:sz w:val="21"/>
        </w:rPr>
        <w:lastRenderedPageBreak/>
        <w:t>marginsec_close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</w:t>
      </w:r>
      <w:proofErr w:type="gramStart"/>
      <w:r>
        <w:rPr>
          <w:rFonts w:hint="eastAsia"/>
          <w:sz w:val="21"/>
        </w:rPr>
        <w:t>平空</w:t>
      </w:r>
      <w:proofErr w:type="gramEnd"/>
      <w:r>
        <w:rPr>
          <w:rFonts w:hint="eastAsia"/>
          <w:sz w:val="21"/>
        </w:rPr>
        <w:t>仓</w:t>
      </w:r>
      <w:bookmarkEnd w:id="38"/>
    </w:p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9692F" w:rsidRPr="0049692F">
        <w:rPr>
          <w:rStyle w:val="HTML0"/>
          <w:rFonts w:ascii="inherit" w:hAnsi="inherit"/>
          <w:color w:val="686868"/>
          <w:sz w:val="21"/>
        </w:rPr>
        <w:t>margin_order_id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522E2" w:rsidRDefault="004522E2" w:rsidP="004522E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522E2" w:rsidRPr="000F5920" w:rsidTr="00D82B59">
        <w:tc>
          <w:tcPr>
            <w:tcW w:w="169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522E2" w:rsidRDefault="004522E2" w:rsidP="00D82B59"/>
        </w:tc>
      </w:tr>
      <w:tr w:rsidR="004522E2" w:rsidTr="00D82B59">
        <w:tc>
          <w:tcPr>
            <w:tcW w:w="1696" w:type="dxa"/>
          </w:tcPr>
          <w:p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:rsidTr="00D82B59">
        <w:tc>
          <w:tcPr>
            <w:tcW w:w="1696" w:type="dxa"/>
          </w:tcPr>
          <w:p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522E2" w:rsidRPr="009E68D0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522E2" w:rsidRPr="00FA3839" w:rsidRDefault="0049692F" w:rsidP="004522E2">
      <w:r>
        <w:rPr>
          <w:noProof/>
        </w:rPr>
        <w:drawing>
          <wp:inline distT="0" distB="0" distL="0" distR="0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2" w:rsidRPr="004522E2" w:rsidRDefault="00872C22">
      <w:pPr>
        <w:widowControl/>
        <w:jc w:val="left"/>
      </w:pPr>
    </w:p>
    <w:p w:rsidR="00872C22" w:rsidRPr="00872C22" w:rsidRDefault="00872C22">
      <w:pPr>
        <w:widowControl/>
        <w:jc w:val="left"/>
      </w:pPr>
    </w:p>
    <w:p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r w:rsidRPr="00243AAE">
        <w:rPr>
          <w:sz w:val="21"/>
        </w:rPr>
        <w:t>cancel_order</w:t>
      </w:r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r w:rsidRPr="00B60CE5">
        <w:rPr>
          <w:rStyle w:val="HTML0"/>
          <w:rFonts w:ascii="inherit" w:hAnsi="inherit"/>
          <w:color w:val="686868"/>
          <w:sz w:val="21"/>
        </w:rPr>
        <w:t>=</w:t>
      </w:r>
      <w:proofErr w:type="gramStart"/>
      <w:r w:rsidRPr="00B60CE5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B60CE5">
        <w:rPr>
          <w:rStyle w:val="HTML0"/>
          <w:rFonts w:ascii="inherit" w:hAnsi="inherit"/>
          <w:color w:val="686868"/>
          <w:sz w:val="21"/>
        </w:rPr>
        <w:t>)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60CE5" w:rsidRDefault="00B60CE5" w:rsidP="00B60CE5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60CE5" w:rsidRPr="000F5920" w:rsidTr="00A216B7">
        <w:tc>
          <w:tcPr>
            <w:tcW w:w="169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B60CE5" w:rsidRDefault="00B60CE5" w:rsidP="00A216B7"/>
        </w:tc>
      </w:tr>
    </w:tbl>
    <w:p w:rsidR="00B60CE5" w:rsidRPr="009E68D0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(exchange='huobipro', symbol_list=['btcusdt', 'ethusdt'])</w:t>
      </w:r>
    </w:p>
    <w:p w:rsidR="00B60CE5" w:rsidRDefault="00B60CE5" w:rsidP="00B60CE5"/>
    <w:p w:rsidR="00B60CE5" w:rsidRPr="00B60CE5" w:rsidRDefault="00B60CE5" w:rsidP="00B60CE5"/>
    <w:p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r w:rsidRPr="00F4237B">
        <w:rPr>
          <w:sz w:val="21"/>
        </w:rPr>
        <w:t>get_order</w:t>
      </w:r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37B">
        <w:rPr>
          <w:rStyle w:val="HTML0"/>
          <w:rFonts w:ascii="inherit" w:hAnsi="inherit"/>
          <w:color w:val="686868"/>
          <w:sz w:val="21"/>
        </w:rPr>
        <w:t>get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>(exchange, cl_ord_id)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37B" w:rsidRDefault="00F4237B" w:rsidP="00F4237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37B" w:rsidRPr="000F5920" w:rsidTr="00A216B7">
        <w:tc>
          <w:tcPr>
            <w:tcW w:w="169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:rsidTr="00A216B7">
        <w:tc>
          <w:tcPr>
            <w:tcW w:w="1696" w:type="dxa"/>
          </w:tcPr>
          <w:p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37B" w:rsidRDefault="00F4237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37B" w:rsidTr="00A216B7">
        <w:tc>
          <w:tcPr>
            <w:tcW w:w="1696" w:type="dxa"/>
          </w:tcPr>
          <w:p w:rsidR="00F4237B" w:rsidRDefault="000469B4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:rsidR="00F4237B" w:rsidRDefault="00AA4A74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F4237B" w:rsidRDefault="00F4237B" w:rsidP="00A216B7"/>
        </w:tc>
      </w:tr>
    </w:tbl>
    <w:p w:rsidR="00F4237B" w:rsidRPr="009E68D0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(exchange='huobipro', symbol_list=['btcusdt', 'ethusdt'])</w:t>
      </w:r>
    </w:p>
    <w:p w:rsidR="00F4237B" w:rsidRP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r w:rsidRPr="00E123F3">
        <w:rPr>
          <w:sz w:val="21"/>
        </w:rPr>
        <w:t>get_orders_by_symbol</w:t>
      </w:r>
      <w:r>
        <w:rPr>
          <w:sz w:val="21"/>
        </w:rPr>
        <w:t xml:space="preserve"> </w:t>
      </w:r>
      <w:proofErr w:type="gramStart"/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proofErr w:type="gramEnd"/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>(exchange, sec_id, start_time, end_time, states='filled', types=</w:t>
      </w:r>
      <w:proofErr w:type="gramStart"/>
      <w:r w:rsidRPr="00682E0D">
        <w:rPr>
          <w:rStyle w:val="HTML0"/>
          <w:rFonts w:ascii="inherit" w:hAnsi="inherit"/>
          <w:color w:val="686868"/>
          <w:sz w:val="21"/>
        </w:rPr>
        <w:t>None</w:t>
      </w:r>
      <w:proofErr w:type="gramEnd"/>
      <w:r w:rsidRPr="00682E0D">
        <w:rPr>
          <w:rStyle w:val="HTML0"/>
          <w:rFonts w:ascii="inherit" w:hAnsi="inherit"/>
          <w:color w:val="686868"/>
          <w:sz w:val="21"/>
        </w:rPr>
        <w:t>)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E123F3" w:rsidRDefault="00E123F3" w:rsidP="00E123F3"/>
    <w:tbl>
      <w:tblPr>
        <w:tblStyle w:val="a3"/>
        <w:tblW w:w="0" w:type="auto"/>
        <w:tblLook w:val="04A0"/>
      </w:tblPr>
      <w:tblGrid>
        <w:gridCol w:w="1555"/>
        <w:gridCol w:w="1134"/>
        <w:gridCol w:w="1559"/>
        <w:gridCol w:w="4048"/>
      </w:tblGrid>
      <w:tr w:rsidR="009C7B6B" w:rsidRPr="000F5920" w:rsidTr="009C7B6B">
        <w:tc>
          <w:tcPr>
            <w:tcW w:w="1555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:rsidR="00E123F3" w:rsidRDefault="00E123F3" w:rsidP="00A216B7"/>
        </w:tc>
      </w:tr>
      <w:tr w:rsidR="008240CC" w:rsidTr="009C7B6B">
        <w:tc>
          <w:tcPr>
            <w:tcW w:w="1555" w:type="dxa"/>
          </w:tcPr>
          <w:p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</w:t>
            </w:r>
            <w:proofErr w:type="gramStart"/>
            <w:r w:rsidRPr="009C7B6B">
              <w:rPr>
                <w:rFonts w:hint="eastAsia"/>
              </w:rPr>
              <w:t>限价卖</w:t>
            </w:r>
            <w:proofErr w:type="gramEnd"/>
          </w:p>
        </w:tc>
      </w:tr>
    </w:tbl>
    <w:p w:rsidR="00E123F3" w:rsidRPr="009E68D0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proofErr w:type="gramStart"/>
      <w:r w:rsidRPr="005F541E">
        <w:rPr>
          <w:rStyle w:val="HTML0"/>
          <w:rFonts w:ascii="inherit" w:hAnsi="inherit"/>
          <w:color w:val="686868"/>
          <w:sz w:val="21"/>
        </w:rPr>
        <w:t>data</w:t>
      </w:r>
      <w:proofErr w:type="gramEnd"/>
      <w:r w:rsidRPr="005F541E">
        <w:rPr>
          <w:rStyle w:val="HTML0"/>
          <w:rFonts w:ascii="inherit" w:hAnsi="inherit"/>
          <w:color w:val="686868"/>
          <w:sz w:val="21"/>
        </w:rPr>
        <w:t xml:space="preserve"> = qapi.get_last_ticks(exchange='huobipro', symbol_list=['btcusdt', 'ethusdt'])</w:t>
      </w:r>
    </w:p>
    <w:p w:rsidR="00E123F3" w:rsidRPr="00F4237B" w:rsidRDefault="00E123F3" w:rsidP="00E123F3">
      <w:pPr>
        <w:widowControl/>
        <w:jc w:val="left"/>
      </w:pPr>
    </w:p>
    <w:p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:rsidR="00145061" w:rsidRDefault="00145061" w:rsidP="00145061"/>
    <w:p w:rsidR="00145061" w:rsidRPr="00B8036A" w:rsidRDefault="00145061" w:rsidP="00145061">
      <w:pPr>
        <w:pStyle w:val="3"/>
        <w:spacing w:before="0" w:after="0"/>
        <w:rPr>
          <w:sz w:val="21"/>
        </w:rPr>
      </w:pPr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:rsidR="00145061" w:rsidRDefault="00145061" w:rsidP="00145061"/>
    <w:p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:rsidR="00145061" w:rsidRDefault="00145061" w:rsidP="00145061"/>
    <w:p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:rsidR="00145061" w:rsidRDefault="00145061" w:rsidP="00145061"/>
    <w:p w:rsidR="00145061" w:rsidRPr="006E3090" w:rsidRDefault="00145061" w:rsidP="00145061">
      <w:pPr>
        <w:pStyle w:val="3"/>
        <w:spacing w:before="0" w:after="0"/>
        <w:rPr>
          <w:sz w:val="21"/>
        </w:rPr>
      </w:pPr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:rsidR="00145061" w:rsidRPr="005C1277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:rsidR="00145061" w:rsidRDefault="00145061" w:rsidP="00145061"/>
    <w:p w:rsidR="00145061" w:rsidRPr="002D42C5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r>
        <w:rPr>
          <w:sz w:val="21"/>
        </w:rPr>
        <w:t>DataFrame</w:t>
      </w:r>
    </w:p>
    <w:p w:rsidR="00145061" w:rsidRDefault="00145061" w:rsidP="00145061"/>
    <w:p w:rsidR="00145061" w:rsidRDefault="00145061" w:rsidP="00145061"/>
    <w:p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ruoxi xu" w:date="2018-03-31T14:51:00Z" w:initials="rx">
    <w:p w:rsidR="001316A4" w:rsidRDefault="001316A4">
      <w:pPr>
        <w:pStyle w:val="ab"/>
      </w:pPr>
      <w:r>
        <w:rPr>
          <w:rStyle w:val="aa"/>
        </w:rPr>
        <w:annotationRef/>
      </w:r>
      <w:r>
        <w:t>目前只返回买</w:t>
      </w:r>
      <w:proofErr w:type="gramStart"/>
      <w:r>
        <w:t>一</w:t>
      </w:r>
      <w:proofErr w:type="gramEnd"/>
      <w:r>
        <w:t>和卖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E50C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67" w:rsidRDefault="00F17E67" w:rsidP="00943791">
      <w:r>
        <w:separator/>
      </w:r>
    </w:p>
  </w:endnote>
  <w:endnote w:type="continuationSeparator" w:id="0">
    <w:p w:rsidR="00F17E67" w:rsidRDefault="00F17E67" w:rsidP="0094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67" w:rsidRDefault="00F17E67" w:rsidP="00943791">
      <w:r>
        <w:separator/>
      </w:r>
    </w:p>
  </w:footnote>
  <w:footnote w:type="continuationSeparator" w:id="0">
    <w:p w:rsidR="00F17E67" w:rsidRDefault="00F17E67" w:rsidP="0094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16A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105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C61E2"/>
    <w:rsid w:val="003E4AE2"/>
    <w:rsid w:val="003F75A6"/>
    <w:rsid w:val="004051B8"/>
    <w:rsid w:val="004052D0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2D53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77BCA"/>
    <w:rsid w:val="00982AA3"/>
    <w:rsid w:val="0098481D"/>
    <w:rsid w:val="009A22CF"/>
    <w:rsid w:val="009A3EA7"/>
    <w:rsid w:val="009A5D1F"/>
    <w:rsid w:val="009A6507"/>
    <w:rsid w:val="009A6ED0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683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22AA2"/>
    <w:rsid w:val="00B33834"/>
    <w:rsid w:val="00B352DE"/>
    <w:rsid w:val="00B376DC"/>
    <w:rsid w:val="00B37D8B"/>
    <w:rsid w:val="00B456E5"/>
    <w:rsid w:val="00B45710"/>
    <w:rsid w:val="00B47C13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3F98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B64CC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0969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6DAC"/>
    <w:rsid w:val="00EE761E"/>
    <w:rsid w:val="00EF4613"/>
    <w:rsid w:val="00F04C15"/>
    <w:rsid w:val="00F07A69"/>
    <w:rsid w:val="00F17E67"/>
    <w:rsid w:val="00F32C4C"/>
    <w:rsid w:val="00F41684"/>
    <w:rsid w:val="00F4237B"/>
    <w:rsid w:val="00F4241C"/>
    <w:rsid w:val="00F42616"/>
    <w:rsid w:val="00F5778F"/>
    <w:rsid w:val="00F57C51"/>
    <w:rsid w:val="00F608B4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B0D58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F9D7-18C1-4DF0-8602-7C64B45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3518</Words>
  <Characters>20057</Characters>
  <Application>Microsoft Office Word</Application>
  <DocSecurity>0</DocSecurity>
  <Lines>167</Lines>
  <Paragraphs>47</Paragraphs>
  <ScaleCrop>false</ScaleCrop>
  <Company/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ruoxi xu</cp:lastModifiedBy>
  <cp:revision>21</cp:revision>
  <cp:lastPrinted>2018-04-21T14:26:00Z</cp:lastPrinted>
  <dcterms:created xsi:type="dcterms:W3CDTF">2018-04-27T01:12:00Z</dcterms:created>
  <dcterms:modified xsi:type="dcterms:W3CDTF">2018-05-06T14:25:00Z</dcterms:modified>
</cp:coreProperties>
</file>